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94" w:rsidRPr="00CB6D99" w:rsidRDefault="009C4894" w:rsidP="009C4894">
      <w:pPr>
        <w:pStyle w:val="Sansinterligne"/>
        <w:ind w:left="-284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237E28" w:rsidRPr="00237E28" w:rsidRDefault="009C4894" w:rsidP="00237E28">
      <w:pPr>
        <w:rPr>
          <w:rFonts w:asciiTheme="minorHAnsi" w:hAnsiTheme="minorHAnsi" w:cstheme="minorHAnsi"/>
          <w:sz w:val="28"/>
          <w:u w:val="single"/>
        </w:rPr>
      </w:pPr>
      <w:r w:rsidRPr="00237E28">
        <w:rPr>
          <w:rFonts w:asciiTheme="minorHAnsi" w:hAnsiTheme="minorHAnsi" w:cstheme="minorHAnsi"/>
          <w:sz w:val="28"/>
          <w:u w:val="single"/>
        </w:rPr>
        <w:t xml:space="preserve">On vous </w:t>
      </w:r>
      <w:r w:rsidR="00237E28" w:rsidRPr="00237E28">
        <w:rPr>
          <w:rFonts w:asciiTheme="minorHAnsi" w:hAnsiTheme="minorHAnsi" w:cstheme="minorHAnsi"/>
          <w:sz w:val="28"/>
          <w:u w:val="single"/>
        </w:rPr>
        <w:t>donne :</w:t>
      </w:r>
    </w:p>
    <w:p w:rsidR="00D74E23" w:rsidRPr="00083E74" w:rsidRDefault="00D74E23" w:rsidP="00D74E23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eux</w:t>
      </w:r>
      <w:r w:rsidRPr="00083E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spectives </w:t>
      </w:r>
      <w:r w:rsidRPr="00D74E23">
        <w:rPr>
          <w:sz w:val="28"/>
          <w:szCs w:val="28"/>
          <w:u w:val="single"/>
        </w:rPr>
        <w:t>de la même pièce</w:t>
      </w:r>
    </w:p>
    <w:p w:rsidR="00D74E23" w:rsidRDefault="00D74E23" w:rsidP="00D74E23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ne vue de</w:t>
      </w:r>
      <w:r w:rsidR="002259E3">
        <w:rPr>
          <w:sz w:val="28"/>
          <w:szCs w:val="28"/>
        </w:rPr>
        <w:t xml:space="preserve"> face, dessus, droite et gauche</w:t>
      </w:r>
    </w:p>
    <w:p w:rsidR="00D74E23" w:rsidRPr="00CE3AA8" w:rsidRDefault="00D74E23" w:rsidP="00237E28">
      <w:pPr>
        <w:rPr>
          <w:sz w:val="12"/>
          <w:szCs w:val="28"/>
        </w:rPr>
      </w:pPr>
    </w:p>
    <w:p w:rsidR="00C876C4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  <w:r w:rsidRPr="00237E28">
        <w:rPr>
          <w:rFonts w:asciiTheme="minorHAnsi" w:hAnsiTheme="minorHAnsi" w:cstheme="minorHAnsi"/>
          <w:sz w:val="28"/>
          <w:szCs w:val="28"/>
          <w:u w:val="single"/>
        </w:rPr>
        <w:t>On vous demande :</w:t>
      </w:r>
    </w:p>
    <w:p w:rsidR="00237E28" w:rsidRPr="00CB6D99" w:rsidRDefault="00237E28" w:rsidP="00237E28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5A7110" w:rsidRDefault="00CF01C6" w:rsidP="00D74E23">
      <w:pPr>
        <w:numPr>
          <w:ilvl w:val="0"/>
          <w:numId w:val="14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260080</wp:posOffset>
                </wp:positionH>
                <wp:positionV relativeFrom="paragraph">
                  <wp:posOffset>631693</wp:posOffset>
                </wp:positionV>
                <wp:extent cx="4765555" cy="2426898"/>
                <wp:effectExtent l="0" t="0" r="0" b="0"/>
                <wp:wrapNone/>
                <wp:docPr id="97" name="Groupe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5555" cy="2426898"/>
                          <a:chOff x="0" y="0"/>
                          <a:chExt cx="4765555" cy="2426898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8697"/>
                          <a:stretch/>
                        </pic:blipFill>
                        <pic:spPr bwMode="auto">
                          <a:xfrm>
                            <a:off x="1311215" y="34506"/>
                            <a:ext cx="295275" cy="304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9" name="Groupe 29"/>
                        <wpg:cNvGrpSpPr/>
                        <wpg:grpSpPr>
                          <a:xfrm>
                            <a:off x="60385" y="207034"/>
                            <a:ext cx="4470459" cy="2203510"/>
                            <a:chOff x="0" y="0"/>
                            <a:chExt cx="4470459" cy="2203510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5275" y="888521"/>
                              <a:ext cx="273685" cy="2851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Imag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8188" y="0"/>
                              <a:ext cx="275590" cy="2698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Connecteur droit 14"/>
                          <wps:cNvCnPr/>
                          <wps:spPr>
                            <a:xfrm flipV="1">
                              <a:off x="1837426" y="854015"/>
                              <a:ext cx="241540" cy="25879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" name="Imag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7698" y="1889185"/>
                              <a:ext cx="2667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4015" y="1889185"/>
                              <a:ext cx="29527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Imag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8966" y="612476"/>
                              <a:ext cx="29527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Imag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58212" y="91979"/>
                              <a:ext cx="318783" cy="3393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18249"/>
                              <a:ext cx="31432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4249" y="232913"/>
                              <a:ext cx="311150" cy="292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Image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5184" y="232913"/>
                              <a:ext cx="295275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Imag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4800" y="586596"/>
                              <a:ext cx="275590" cy="2997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7433" y="1880559"/>
                              <a:ext cx="285750" cy="3111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Imag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50233" y="1889185"/>
                              <a:ext cx="294640" cy="307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Imag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48309" y="1897811"/>
                              <a:ext cx="282575" cy="301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Imag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11879" y="1009291"/>
                              <a:ext cx="320040" cy="3130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Image 8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5502" y="284672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4294" y="53483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Image 8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2098" y="819510"/>
                            <a:ext cx="30480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7207" y="1604513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Image 9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4294" y="1846053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Image 9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3577" y="2078966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5773" y="2122098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25283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09690" y="439947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1230" y="828136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6709" y="0"/>
                            <a:ext cx="333375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560AD" id="Groupe 97" o:spid="_x0000_s1026" style="position:absolute;margin-left:99.2pt;margin-top:49.75pt;width:375.25pt;height:191.1pt;z-index:251782144" coordsize="47655,2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style="position:absolute;left:13112;top:345;width:2952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">
                  <v:imagedata r:id="rId34" o:title="" croptop="1f" cropbottom="5700f"/>
                  <v:path arrowok="t"/>
                </v:shape>
                <v:group id="Groupe 29" o:spid="_x0000_s1028" style="position:absolute;left:603;top:2070;width:44705;height:22035" coordsize="44704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 10" o:spid="_x0000_s1029" type="#_x0000_t75" style="position:absolute;left:1552;top:8885;width:2737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">
                    <v:imagedata r:id="rId35" o:title=""/>
                    <v:path arrowok="t"/>
                  </v:shape>
                  <v:shape id="Image 11" o:spid="_x0000_s1030" type="#_x0000_t75" style="position:absolute;left:3881;width:2756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">
                    <v:imagedata r:id="rId36" o:title=""/>
                    <v:path arrowok="t"/>
                  </v:shape>
                  <v:line id="Connecteur droit 14" o:spid="_x0000_s1031" style="position:absolute;flip:y;visibility:visible;mso-wrap-style:square" from="18374,8540" to="20789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yHwQAAANsAAAAPAAAAZHJzL2Rvd25yZXYueG1sRE9Li8Iw&#10;EL4L+x/CLHjTdGV1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KaKjIfBAAAA2wAAAA8AAAAA&#10;AAAAAAAAAAAABwIAAGRycy9kb3ducmV2LnhtbFBLBQYAAAAAAwADALcAAAD1AgAAAAA=&#10;" strokecolor="black [3213]" strokeweight="1pt"/>
                  <v:shape id="Image 15" o:spid="_x0000_s1032" type="#_x0000_t75" style="position:absolute;left:12076;top:18891;width:266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">
                    <v:imagedata r:id="rId37" o:title=""/>
                    <v:path arrowok="t"/>
                  </v:shape>
                  <v:shape id="Image 16" o:spid="_x0000_s1033" type="#_x0000_t75" style="position:absolute;left:8540;top:18891;width:2952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">
                    <v:imagedata r:id="rId38" o:title=""/>
                    <v:path arrowok="t"/>
                  </v:shape>
                  <v:shape id="Image 17" o:spid="_x0000_s1034" type="#_x0000_t75" style="position:absolute;left:20789;top:6124;width:2953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">
                    <v:imagedata r:id="rId39" o:title=""/>
                    <v:path arrowok="t"/>
                  </v:shape>
                  <v:shape id="Image 18" o:spid="_x0000_s1035" type="#_x0000_t75" style="position:absolute;left:14582;top:919;width:3187;height:3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">
                    <v:imagedata r:id="rId40" o:title=""/>
                    <v:path arrowok="t"/>
                  </v:shape>
                  <v:shape id="Image 19" o:spid="_x0000_s1036" type="#_x0000_t75" style="position:absolute;top:15182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">
                    <v:imagedata r:id="rId41" o:title=""/>
                    <v:path arrowok="t"/>
                  </v:shape>
                  <v:shape id="Image 22" o:spid="_x0000_s1037" type="#_x0000_t75" style="position:absolute;left:38042;top:2329;width:311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">
                    <v:imagedata r:id="rId42" o:title=""/>
                    <v:path arrowok="t"/>
                  </v:shape>
                  <v:shape id="Image 23" o:spid="_x0000_s1038" type="#_x0000_t75" style="position:absolute;left:41751;top:2329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">
                    <v:imagedata r:id="rId43" o:title=""/>
                    <v:path arrowok="t"/>
                  </v:shape>
                  <v:shape id="Image 24" o:spid="_x0000_s1039" type="#_x0000_t75" style="position:absolute;left:41148;top:5865;width:2755;height: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">
                    <v:imagedata r:id="rId44" o:title=""/>
                    <v:path arrowok="t"/>
                  </v:shape>
                  <v:shape id="Image 25" o:spid="_x0000_s1040" type="#_x0000_t75" style="position:absolute;left:34074;top:18805;width:2857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">
                    <v:imagedata r:id="rId45" o:title=""/>
                    <v:path arrowok="t"/>
                  </v:shape>
                  <v:shape id="Image 26" o:spid="_x0000_s1041" type="#_x0000_t75" style="position:absolute;left:29502;top:18891;width:2946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">
                    <v:imagedata r:id="rId46" o:title=""/>
                    <v:path arrowok="t"/>
                  </v:shape>
                  <v:shape id="Image 27" o:spid="_x0000_s1042" type="#_x0000_t75" style="position:absolute;left:26483;top:18978;width:2825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">
                    <v:imagedata r:id="rId47" o:title=""/>
                    <v:path arrowok="t"/>
                  </v:shape>
                  <v:shape id="Image 28" o:spid="_x0000_s1043" type="#_x0000_t75" style="position:absolute;left:23118;top:10092;width:3201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">
                    <v:imagedata r:id="rId48" o:title=""/>
                    <v:path arrowok="t"/>
                  </v:shape>
                </v:group>
                <v:shape id="Image 86" o:spid="_x0000_s1044" type="#_x0000_t75" style="position:absolute;left:15355;top:2846;width:3143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">
                  <v:imagedata r:id="rId49" o:title=""/>
                  <v:path arrowok="t"/>
                </v:shape>
                <v:shape id="Image 87" o:spid="_x0000_s1045" type="#_x0000_t75" style="position:absolute;left:17942;top:5348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">
                  <v:imagedata r:id="rId50" o:title=""/>
                  <v:path arrowok="t"/>
                </v:shape>
                <v:shape id="Image 88" o:spid="_x0000_s1046" type="#_x0000_t75" style="position:absolute;left:21220;top:8195;width:304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">
                  <v:imagedata r:id="rId51" o:title=""/>
                  <v:path arrowok="t"/>
                </v:shape>
                <v:shape id="Image 89" o:spid="_x0000_s1047" type="#_x0000_t75" style="position:absolute;left:20272;top:16045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">
                  <v:imagedata r:id="rId52" o:title=""/>
                  <v:path arrowok="t"/>
                </v:shape>
                <v:shape id="Image 90" o:spid="_x0000_s1048" type="#_x0000_t75" style="position:absolute;left:17942;top:18460;width:2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">
                  <v:imagedata r:id="rId53" o:title=""/>
                  <v:path arrowok="t"/>
                </v:shape>
                <v:shape id="Image 91" o:spid="_x0000_s1049" type="#_x0000_t75" style="position:absolute;left:12335;top:20789;width:3048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">
                  <v:imagedata r:id="rId54" o:title=""/>
                  <v:path arrowok="t"/>
                </v:shape>
                <v:shape id="Image 92" o:spid="_x0000_s1050" type="#_x0000_t75" style="position:absolute;left:9057;top:21220;width:314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">
                  <v:imagedata r:id="rId55" o:title=""/>
                  <v:path arrowok="t"/>
                </v:shape>
                <v:shape id="Image 93" o:spid="_x0000_s1051" type="#_x0000_t75" style="position:absolute;top:17252;width:3238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">
                  <v:imagedata r:id="rId56" o:title=""/>
                  <v:path arrowok="t"/>
                </v:shape>
                <v:shape id="Image 94" o:spid="_x0000_s1052" type="#_x0000_t75" style="position:absolute;left:42096;top:4399;width:3144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">
                  <v:imagedata r:id="rId57" o:title=""/>
                  <v:path arrowok="t"/>
                </v:shape>
                <v:shape id="Image 95" o:spid="_x0000_s1053" type="#_x0000_t75" style="position:absolute;left:44512;top:8281;width:314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">
                  <v:imagedata r:id="rId58" o:title=""/>
                  <v:path arrowok="t"/>
                </v:shape>
                <v:shape id="Image 96" o:spid="_x0000_s1054" type="#_x0000_t75" style="position:absolute;left:12767;width:333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">
                  <v:imagedata r:id="rId59" o:title=""/>
                  <v:path arrowok="t"/>
                </v:shape>
              </v:group>
            </w:pict>
          </mc:Fallback>
        </mc:AlternateContent>
      </w:r>
      <w:r w:rsidR="00D74E23">
        <w:rPr>
          <w:sz w:val="28"/>
          <w:szCs w:val="28"/>
        </w:rPr>
        <w:t>D’</w:t>
      </w:r>
      <w:r w:rsidR="006B6DAE">
        <w:rPr>
          <w:sz w:val="28"/>
          <w:szCs w:val="28"/>
        </w:rPr>
        <w:t xml:space="preserve">après les 2 perspectives, et </w:t>
      </w:r>
      <w:r w:rsidR="00D74E23">
        <w:rPr>
          <w:sz w:val="28"/>
          <w:szCs w:val="28"/>
        </w:rPr>
        <w:t>les vues de</w:t>
      </w:r>
      <w:r w:rsidR="005A7110">
        <w:rPr>
          <w:sz w:val="28"/>
          <w:szCs w:val="28"/>
        </w:rPr>
        <w:t xml:space="preserve"> face, dessus, droite et gauche,</w:t>
      </w:r>
      <w:r w:rsidR="00D74E23" w:rsidRPr="00D74E23">
        <w:rPr>
          <w:sz w:val="28"/>
          <w:szCs w:val="28"/>
        </w:rPr>
        <w:t xml:space="preserve"> </w:t>
      </w:r>
    </w:p>
    <w:p w:rsidR="006B6DAE" w:rsidRDefault="00D74E23" w:rsidP="005A711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ssocier les </w:t>
      </w:r>
      <w:r w:rsidR="006B6DAE">
        <w:rPr>
          <w:sz w:val="28"/>
          <w:szCs w:val="28"/>
        </w:rPr>
        <w:t xml:space="preserve">lettres et les </w:t>
      </w:r>
      <w:r>
        <w:rPr>
          <w:sz w:val="28"/>
          <w:szCs w:val="28"/>
        </w:rPr>
        <w:t xml:space="preserve">chiffres </w:t>
      </w:r>
      <w:r w:rsidR="006B6DAE">
        <w:rPr>
          <w:sz w:val="28"/>
          <w:szCs w:val="28"/>
        </w:rPr>
        <w:t>correspondants (surfaces et arêtes)</w:t>
      </w:r>
    </w:p>
    <w:p w:rsidR="00C25371" w:rsidRPr="007645CF" w:rsidRDefault="00D74E23" w:rsidP="006B6DAE">
      <w:pPr>
        <w:ind w:left="720"/>
        <w:rPr>
          <w:sz w:val="28"/>
          <w:szCs w:val="28"/>
        </w:rPr>
      </w:pPr>
      <w:r>
        <w:rPr>
          <w:sz w:val="28"/>
          <w:szCs w:val="28"/>
        </w:rPr>
        <w:t>N</w:t>
      </w:r>
      <w:r w:rsidR="009856EC" w:rsidRPr="00D74E23">
        <w:rPr>
          <w:rFonts w:asciiTheme="minorHAnsi" w:hAnsiTheme="minorHAnsi" w:cstheme="minorHAnsi"/>
          <w:sz w:val="28"/>
          <w:szCs w:val="28"/>
        </w:rPr>
        <w:t>oter les</w:t>
      </w:r>
      <w:r w:rsidR="00237E28" w:rsidRPr="00D74E23">
        <w:rPr>
          <w:rFonts w:asciiTheme="minorHAnsi" w:hAnsiTheme="minorHAnsi" w:cstheme="minorHAnsi"/>
          <w:sz w:val="28"/>
          <w:szCs w:val="28"/>
        </w:rPr>
        <w:t xml:space="preserve"> réponse</w:t>
      </w:r>
      <w:r w:rsidR="009856EC" w:rsidRPr="00D74E23">
        <w:rPr>
          <w:rFonts w:asciiTheme="minorHAnsi" w:hAnsiTheme="minorHAnsi" w:cstheme="minorHAnsi"/>
          <w:sz w:val="28"/>
          <w:szCs w:val="28"/>
        </w:rPr>
        <w:t>s</w:t>
      </w:r>
      <w:r w:rsidR="00237E28" w:rsidRPr="00D74E23">
        <w:rPr>
          <w:rFonts w:asciiTheme="minorHAnsi" w:hAnsiTheme="minorHAnsi" w:cstheme="minorHAnsi"/>
          <w:sz w:val="28"/>
          <w:szCs w:val="28"/>
        </w:rPr>
        <w:t xml:space="preserve"> </w:t>
      </w:r>
      <w:r w:rsidR="006B6DAE">
        <w:rPr>
          <w:rFonts w:asciiTheme="minorHAnsi" w:hAnsiTheme="minorHAnsi" w:cstheme="minorHAnsi"/>
          <w:sz w:val="28"/>
          <w:szCs w:val="28"/>
        </w:rPr>
        <w:t>dans le tableau ou sur un papier (exemple : A – 1</w:t>
      </w:r>
      <w:r w:rsidR="00237E28" w:rsidRPr="00D74E23">
        <w:rPr>
          <w:rFonts w:asciiTheme="minorHAnsi" w:hAnsiTheme="minorHAnsi" w:cstheme="minorHAnsi"/>
          <w:sz w:val="28"/>
          <w:szCs w:val="28"/>
        </w:rPr>
        <w:t>)</w:t>
      </w:r>
      <w:r w:rsidR="00CB6D99" w:rsidRPr="00D74E23">
        <w:rPr>
          <w:noProof/>
          <w:sz w:val="26"/>
          <w:szCs w:val="26"/>
        </w:rPr>
        <w:t xml:space="preserve"> </w:t>
      </w:r>
    </w:p>
    <w:p w:rsidR="007645CF" w:rsidRDefault="006B6DAE" w:rsidP="007645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0BDD45C1" wp14:editId="42C9C066">
            <wp:simplePos x="0" y="0"/>
            <wp:positionH relativeFrom="column">
              <wp:posOffset>4672594</wp:posOffset>
            </wp:positionH>
            <wp:positionV relativeFrom="paragraph">
              <wp:posOffset>132080</wp:posOffset>
            </wp:positionV>
            <wp:extent cx="323850" cy="323850"/>
            <wp:effectExtent l="0" t="0" r="0" b="0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ED">
        <w:rPr>
          <w:noProof/>
        </w:rPr>
        <w:t xml:space="preserve">  </w:t>
      </w:r>
      <w:r w:rsidR="00DD19D4">
        <w:rPr>
          <w:noProof/>
        </w:rPr>
        <w:t xml:space="preserve"> </w:t>
      </w:r>
      <w:r w:rsidR="00DD19D4">
        <w:rPr>
          <w:noProof/>
          <w:sz w:val="28"/>
          <w:szCs w:val="28"/>
        </w:rPr>
        <w:t xml:space="preserve"> </w:t>
      </w:r>
      <w:r w:rsidR="007A28E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143" behindDoc="0" locked="0" layoutInCell="1" allowOverlap="1" wp14:anchorId="4541F55D" wp14:editId="0E6EC156">
                <wp:simplePos x="0" y="0"/>
                <wp:positionH relativeFrom="column">
                  <wp:posOffset>1187438</wp:posOffset>
                </wp:positionH>
                <wp:positionV relativeFrom="paragraph">
                  <wp:posOffset>43360</wp:posOffset>
                </wp:positionV>
                <wp:extent cx="4799965" cy="2633345"/>
                <wp:effectExtent l="0" t="0" r="63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965" cy="2633345"/>
                          <a:chOff x="0" y="0"/>
                          <a:chExt cx="4799965" cy="263334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965" cy="2633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riangle isocèle 4"/>
                        <wps:cNvSpPr/>
                        <wps:spPr>
                          <a:xfrm rot="10800000">
                            <a:off x="1697126" y="0"/>
                            <a:ext cx="1755648" cy="876909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AA6F2" id="Groupe 5" o:spid="_x0000_s1026" style="position:absolute;margin-left:93.5pt;margin-top:3.4pt;width:377.95pt;height:207.35pt;z-index:251718143;mso-height-relative:margin" coordsize="47999,2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">
                <v:shape id="Image 1" o:spid="_x0000_s1027" type="#_x0000_t75" style="position:absolute;width:47999;height:26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">
                  <v:imagedata r:id="rId62" o:title="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6971;width:17556;height:87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:rsidR="007645CF" w:rsidRDefault="00DD19D4" w:rsidP="007645CF">
      <w:pPr>
        <w:rPr>
          <w:sz w:val="28"/>
          <w:szCs w:val="28"/>
        </w:rPr>
      </w:pPr>
      <w:r>
        <w:rPr>
          <w:noProof/>
        </w:rPr>
        <w:t xml:space="preserve"> </w:t>
      </w:r>
      <w:r w:rsidR="007A28ED">
        <w:rPr>
          <w:noProof/>
        </w:rPr>
        <w:t xml:space="preserve"> </w:t>
      </w:r>
      <w:r>
        <w:rPr>
          <w:noProof/>
        </w:rPr>
        <w:t xml:space="preserve">   </w:t>
      </w:r>
    </w:p>
    <w:p w:rsidR="007645CF" w:rsidRDefault="0039490E" w:rsidP="007645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83567</wp:posOffset>
                </wp:positionH>
                <wp:positionV relativeFrom="paragraph">
                  <wp:posOffset>4567953</wp:posOffset>
                </wp:positionV>
                <wp:extent cx="353060" cy="286385"/>
                <wp:effectExtent l="0" t="0" r="8890" b="0"/>
                <wp:wrapNone/>
                <wp:docPr id="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777" w:rsidRPr="00CD1777" w:rsidRDefault="00CD1777" w:rsidP="00CD177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D1777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1.3pt;margin-top:359.7pt;width:27.8pt;height:22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" stroked="f">
                <v:textbox style="mso-fit-shape-to-text:t">
                  <w:txbxContent>
                    <w:p w:rsidR="00CD1777" w:rsidRPr="00CD1777" w:rsidRDefault="00CD1777" w:rsidP="00CD1777">
                      <w:pPr>
                        <w:rPr>
                          <w:b/>
                          <w:sz w:val="24"/>
                        </w:rPr>
                      </w:pPr>
                      <w:r w:rsidRPr="00CD1777"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18072</wp:posOffset>
                </wp:positionH>
                <wp:positionV relativeFrom="paragraph">
                  <wp:posOffset>4585206</wp:posOffset>
                </wp:positionV>
                <wp:extent cx="293298" cy="286385"/>
                <wp:effectExtent l="0" t="0" r="12065" b="1841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8638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08127" id="Ellipse 83" o:spid="_x0000_s1026" style="position:absolute;margin-left:214pt;margin-top:361.05pt;width:23.1pt;height:22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" filled="f" strokecolor="black [3213]" strokeweight="1.5pt"/>
            </w:pict>
          </mc:Fallback>
        </mc:AlternateContent>
      </w:r>
      <w:r w:rsidR="00A51B4B">
        <w:rPr>
          <w:noProof/>
        </w:rPr>
        <w:drawing>
          <wp:anchor distT="0" distB="0" distL="114300" distR="114300" simplePos="0" relativeHeight="251758592" behindDoc="0" locked="0" layoutInCell="1" allowOverlap="1" wp14:anchorId="46327E6B" wp14:editId="1A28B23B">
            <wp:simplePos x="0" y="0"/>
            <wp:positionH relativeFrom="column">
              <wp:posOffset>4543809</wp:posOffset>
            </wp:positionH>
            <wp:positionV relativeFrom="paragraph">
              <wp:posOffset>4524171</wp:posOffset>
            </wp:positionV>
            <wp:extent cx="352425" cy="295275"/>
            <wp:effectExtent l="0" t="0" r="9525" b="9525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57568" behindDoc="0" locked="0" layoutInCell="1" allowOverlap="1" wp14:anchorId="264A2F5E" wp14:editId="0707E9E4">
            <wp:simplePos x="0" y="0"/>
            <wp:positionH relativeFrom="column">
              <wp:posOffset>4459605</wp:posOffset>
            </wp:positionH>
            <wp:positionV relativeFrom="paragraph">
              <wp:posOffset>3879586</wp:posOffset>
            </wp:positionV>
            <wp:extent cx="323850" cy="323850"/>
            <wp:effectExtent l="0" t="0" r="0" b="0"/>
            <wp:wrapNone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56544" behindDoc="0" locked="0" layoutInCell="1" allowOverlap="1" wp14:anchorId="55A480E8" wp14:editId="22F21D26">
            <wp:simplePos x="0" y="0"/>
            <wp:positionH relativeFrom="column">
              <wp:posOffset>5124041</wp:posOffset>
            </wp:positionH>
            <wp:positionV relativeFrom="paragraph">
              <wp:posOffset>3947999</wp:posOffset>
            </wp:positionV>
            <wp:extent cx="342900" cy="314325"/>
            <wp:effectExtent l="0" t="0" r="0" b="9525"/>
            <wp:wrapNone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55520" behindDoc="0" locked="0" layoutInCell="1" allowOverlap="1" wp14:anchorId="3D54FE9E" wp14:editId="00B8B5A4">
            <wp:simplePos x="0" y="0"/>
            <wp:positionH relativeFrom="column">
              <wp:posOffset>5695135</wp:posOffset>
            </wp:positionH>
            <wp:positionV relativeFrom="paragraph">
              <wp:posOffset>3924995</wp:posOffset>
            </wp:positionV>
            <wp:extent cx="295275" cy="333375"/>
            <wp:effectExtent l="0" t="0" r="9525" b="9525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54496" behindDoc="0" locked="0" layoutInCell="1" allowOverlap="1" wp14:anchorId="491CF792" wp14:editId="77526F35">
            <wp:simplePos x="0" y="0"/>
            <wp:positionH relativeFrom="column">
              <wp:posOffset>6107502</wp:posOffset>
            </wp:positionH>
            <wp:positionV relativeFrom="paragraph">
              <wp:posOffset>3477680</wp:posOffset>
            </wp:positionV>
            <wp:extent cx="323850" cy="333375"/>
            <wp:effectExtent l="0" t="0" r="0" b="9525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53472" behindDoc="0" locked="0" layoutInCell="1" allowOverlap="1" wp14:anchorId="30814163" wp14:editId="69B633A0">
            <wp:simplePos x="0" y="0"/>
            <wp:positionH relativeFrom="column">
              <wp:posOffset>5726801</wp:posOffset>
            </wp:positionH>
            <wp:positionV relativeFrom="paragraph">
              <wp:posOffset>3132455</wp:posOffset>
            </wp:positionV>
            <wp:extent cx="314325" cy="323850"/>
            <wp:effectExtent l="0" t="0" r="9525" b="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52448" behindDoc="0" locked="0" layoutInCell="1" allowOverlap="1" wp14:anchorId="0DE777F7" wp14:editId="03F1F55B">
            <wp:simplePos x="0" y="0"/>
            <wp:positionH relativeFrom="column">
              <wp:posOffset>5291581</wp:posOffset>
            </wp:positionH>
            <wp:positionV relativeFrom="paragraph">
              <wp:posOffset>2634088</wp:posOffset>
            </wp:positionV>
            <wp:extent cx="333375" cy="323850"/>
            <wp:effectExtent l="0" t="0" r="952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51424" behindDoc="0" locked="0" layoutInCell="1" allowOverlap="1" wp14:anchorId="745E677E" wp14:editId="64B538E5">
            <wp:simplePos x="0" y="0"/>
            <wp:positionH relativeFrom="column">
              <wp:posOffset>4953426</wp:posOffset>
            </wp:positionH>
            <wp:positionV relativeFrom="paragraph">
              <wp:posOffset>2639755</wp:posOffset>
            </wp:positionV>
            <wp:extent cx="304800" cy="314325"/>
            <wp:effectExtent l="0" t="0" r="0" b="9525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50400" behindDoc="0" locked="0" layoutInCell="1" allowOverlap="1" wp14:anchorId="1754873B" wp14:editId="20D49457">
            <wp:simplePos x="0" y="0"/>
            <wp:positionH relativeFrom="column">
              <wp:posOffset>4459711</wp:posOffset>
            </wp:positionH>
            <wp:positionV relativeFrom="paragraph">
              <wp:posOffset>2642235</wp:posOffset>
            </wp:positionV>
            <wp:extent cx="304800" cy="295275"/>
            <wp:effectExtent l="0" t="0" r="0" b="952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49376" behindDoc="0" locked="0" layoutInCell="1" allowOverlap="1" wp14:anchorId="164B8009" wp14:editId="697B961C">
            <wp:simplePos x="0" y="0"/>
            <wp:positionH relativeFrom="column">
              <wp:posOffset>4476379</wp:posOffset>
            </wp:positionH>
            <wp:positionV relativeFrom="paragraph">
              <wp:posOffset>3508375</wp:posOffset>
            </wp:positionV>
            <wp:extent cx="304800" cy="304800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48352" behindDoc="0" locked="0" layoutInCell="1" allowOverlap="1" wp14:anchorId="453A9CE5" wp14:editId="74A1C62B">
            <wp:simplePos x="0" y="0"/>
            <wp:positionH relativeFrom="column">
              <wp:posOffset>4422430</wp:posOffset>
            </wp:positionH>
            <wp:positionV relativeFrom="paragraph">
              <wp:posOffset>3161198</wp:posOffset>
            </wp:positionV>
            <wp:extent cx="304800" cy="314325"/>
            <wp:effectExtent l="0" t="0" r="0" b="9525"/>
            <wp:wrapNone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46304" behindDoc="0" locked="0" layoutInCell="1" allowOverlap="1" wp14:anchorId="7D3C5CAC" wp14:editId="0FBC38D6">
            <wp:simplePos x="0" y="0"/>
            <wp:positionH relativeFrom="column">
              <wp:posOffset>2733040</wp:posOffset>
            </wp:positionH>
            <wp:positionV relativeFrom="paragraph">
              <wp:posOffset>3250936</wp:posOffset>
            </wp:positionV>
            <wp:extent cx="314325" cy="314325"/>
            <wp:effectExtent l="0" t="0" r="9525" b="9525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B">
        <w:rPr>
          <w:noProof/>
        </w:rPr>
        <w:drawing>
          <wp:anchor distT="0" distB="0" distL="114300" distR="114300" simplePos="0" relativeHeight="251747328" behindDoc="0" locked="0" layoutInCell="1" allowOverlap="1" wp14:anchorId="42DD1114" wp14:editId="35E513F8">
            <wp:simplePos x="0" y="0"/>
            <wp:positionH relativeFrom="column">
              <wp:posOffset>2759710</wp:posOffset>
            </wp:positionH>
            <wp:positionV relativeFrom="paragraph">
              <wp:posOffset>3534039</wp:posOffset>
            </wp:positionV>
            <wp:extent cx="295275" cy="314325"/>
            <wp:effectExtent l="0" t="0" r="9525" b="9525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48">
        <w:rPr>
          <w:noProof/>
        </w:rPr>
        <w:drawing>
          <wp:anchor distT="0" distB="0" distL="114300" distR="114300" simplePos="0" relativeHeight="251740160" behindDoc="0" locked="0" layoutInCell="1" allowOverlap="1" wp14:anchorId="303BD38E" wp14:editId="022FCCDA">
            <wp:simplePos x="0" y="0"/>
            <wp:positionH relativeFrom="column">
              <wp:posOffset>2294626</wp:posOffset>
            </wp:positionH>
            <wp:positionV relativeFrom="paragraph">
              <wp:posOffset>2700020</wp:posOffset>
            </wp:positionV>
            <wp:extent cx="323850" cy="30480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48">
        <w:rPr>
          <w:noProof/>
        </w:rPr>
        <w:drawing>
          <wp:anchor distT="0" distB="0" distL="114300" distR="114300" simplePos="0" relativeHeight="251745280" behindDoc="0" locked="0" layoutInCell="1" allowOverlap="1" wp14:anchorId="7ED267A3" wp14:editId="68DECB01">
            <wp:simplePos x="0" y="0"/>
            <wp:positionH relativeFrom="column">
              <wp:posOffset>2715132</wp:posOffset>
            </wp:positionH>
            <wp:positionV relativeFrom="paragraph">
              <wp:posOffset>2897140</wp:posOffset>
            </wp:positionV>
            <wp:extent cx="323850" cy="304800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48">
        <w:rPr>
          <w:noProof/>
        </w:rPr>
        <w:drawing>
          <wp:anchor distT="0" distB="0" distL="114300" distR="114300" simplePos="0" relativeHeight="251744256" behindDoc="0" locked="0" layoutInCell="1" allowOverlap="1" wp14:anchorId="461EE0C5" wp14:editId="29A1C5A0">
            <wp:simplePos x="0" y="0"/>
            <wp:positionH relativeFrom="column">
              <wp:posOffset>1466479</wp:posOffset>
            </wp:positionH>
            <wp:positionV relativeFrom="paragraph">
              <wp:posOffset>3161030</wp:posOffset>
            </wp:positionV>
            <wp:extent cx="314325" cy="295275"/>
            <wp:effectExtent l="0" t="0" r="9525" b="9525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48">
        <w:rPr>
          <w:noProof/>
        </w:rPr>
        <w:drawing>
          <wp:anchor distT="0" distB="0" distL="114300" distR="114300" simplePos="0" relativeHeight="251739136" behindDoc="0" locked="0" layoutInCell="1" allowOverlap="1" wp14:anchorId="3E275FB8" wp14:editId="078FF275">
            <wp:simplePos x="0" y="0"/>
            <wp:positionH relativeFrom="column">
              <wp:posOffset>1327114</wp:posOffset>
            </wp:positionH>
            <wp:positionV relativeFrom="paragraph">
              <wp:posOffset>2697659</wp:posOffset>
            </wp:positionV>
            <wp:extent cx="323850" cy="333375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48">
        <w:rPr>
          <w:noProof/>
        </w:rPr>
        <w:drawing>
          <wp:anchor distT="0" distB="0" distL="114300" distR="114300" simplePos="0" relativeHeight="251743232" behindDoc="0" locked="0" layoutInCell="1" allowOverlap="1" wp14:anchorId="38553976" wp14:editId="388A3E3B">
            <wp:simplePos x="0" y="0"/>
            <wp:positionH relativeFrom="column">
              <wp:posOffset>1014204</wp:posOffset>
            </wp:positionH>
            <wp:positionV relativeFrom="paragraph">
              <wp:posOffset>3603625</wp:posOffset>
            </wp:positionV>
            <wp:extent cx="314325" cy="323850"/>
            <wp:effectExtent l="0" t="0" r="9525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48">
        <w:rPr>
          <w:noProof/>
        </w:rPr>
        <w:drawing>
          <wp:anchor distT="0" distB="0" distL="114300" distR="114300" simplePos="0" relativeHeight="251741184" behindDoc="0" locked="0" layoutInCell="1" allowOverlap="1" wp14:anchorId="2A823986" wp14:editId="60E58638">
            <wp:simplePos x="0" y="0"/>
            <wp:positionH relativeFrom="column">
              <wp:posOffset>1930604</wp:posOffset>
            </wp:positionH>
            <wp:positionV relativeFrom="paragraph">
              <wp:posOffset>4002201</wp:posOffset>
            </wp:positionV>
            <wp:extent cx="314325" cy="314325"/>
            <wp:effectExtent l="0" t="0" r="9525" b="952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048">
        <w:rPr>
          <w:noProof/>
        </w:rPr>
        <w:drawing>
          <wp:anchor distT="0" distB="0" distL="114300" distR="114300" simplePos="0" relativeHeight="251742208" behindDoc="0" locked="0" layoutInCell="1" allowOverlap="1" wp14:anchorId="605B098E" wp14:editId="1F8A660D">
            <wp:simplePos x="0" y="0"/>
            <wp:positionH relativeFrom="column">
              <wp:posOffset>1861664</wp:posOffset>
            </wp:positionH>
            <wp:positionV relativeFrom="paragraph">
              <wp:posOffset>3304372</wp:posOffset>
            </wp:positionV>
            <wp:extent cx="314325" cy="314325"/>
            <wp:effectExtent l="0" t="0" r="9525" b="952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5CF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79D5EB" wp14:editId="2C106001">
                <wp:simplePos x="0" y="0"/>
                <wp:positionH relativeFrom="column">
                  <wp:posOffset>983939</wp:posOffset>
                </wp:positionH>
                <wp:positionV relativeFrom="paragraph">
                  <wp:posOffset>2238063</wp:posOffset>
                </wp:positionV>
                <wp:extent cx="5549900" cy="3306471"/>
                <wp:effectExtent l="0" t="0" r="0" b="825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3306471"/>
                          <a:chOff x="0" y="0"/>
                          <a:chExt cx="5549900" cy="3306471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323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31597" y="2772461"/>
                            <a:ext cx="1623974" cy="534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030675" y="3043123"/>
                            <a:ext cx="277495" cy="262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87677" id="Groupe 8" o:spid="_x0000_s1026" style="position:absolute;margin-left:77.5pt;margin-top:176.25pt;width:437pt;height:260.35pt;z-index:251717632" coordsize="55499,33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">
                <v:shape id="Image 2" o:spid="_x0000_s1027" type="#_x0000_t75" style="position:absolute;width:55499;height:3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">
                  <v:imagedata r:id="rId84" o:title=""/>
                  <v:path arrowok="t"/>
                </v:shape>
                <v:rect id="Rectangle 6" o:spid="_x0000_s1028" style="position:absolute;left:4315;top:27724;width:16240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/>
                <v:rect id="Rectangle 7" o:spid="_x0000_s1029" style="position:absolute;left:40306;top:30431;width:2775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tbl>
      <w:tblPr>
        <w:tblStyle w:val="Grilledutableau"/>
        <w:tblW w:w="0" w:type="auto"/>
        <w:tblInd w:w="-463" w:type="dxa"/>
        <w:tblLook w:val="04A0" w:firstRow="1" w:lastRow="0" w:firstColumn="1" w:lastColumn="0" w:noHBand="0" w:noVBand="1"/>
      </w:tblPr>
      <w:tblGrid>
        <w:gridCol w:w="704"/>
        <w:gridCol w:w="851"/>
      </w:tblGrid>
      <w:tr w:rsidR="007645CF" w:rsidTr="004C0BD9">
        <w:tc>
          <w:tcPr>
            <w:tcW w:w="1555" w:type="dxa"/>
            <w:gridSpan w:val="2"/>
          </w:tcPr>
          <w:p w:rsidR="007645CF" w:rsidRDefault="007645CF" w:rsidP="007645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ponses</w:t>
            </w: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851" w:type="dxa"/>
          </w:tcPr>
          <w:p w:rsidR="007645CF" w:rsidRPr="007B094D" w:rsidRDefault="006B6DAE" w:rsidP="007B094D">
            <w:pPr>
              <w:jc w:val="center"/>
              <w:rPr>
                <w:sz w:val="28"/>
                <w:szCs w:val="28"/>
              </w:rPr>
            </w:pPr>
            <w:r w:rsidRPr="007B094D">
              <w:rPr>
                <w:sz w:val="28"/>
                <w:szCs w:val="28"/>
              </w:rPr>
              <w:t>1</w:t>
            </w: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N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P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7645CF" w:rsidTr="007645CF">
        <w:tc>
          <w:tcPr>
            <w:tcW w:w="704" w:type="dxa"/>
          </w:tcPr>
          <w:p w:rsidR="007645CF" w:rsidRPr="00350048" w:rsidRDefault="007645CF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51" w:type="dxa"/>
          </w:tcPr>
          <w:p w:rsidR="007645CF" w:rsidRPr="007B094D" w:rsidRDefault="007645CF" w:rsidP="007B094D">
            <w:pPr>
              <w:jc w:val="center"/>
              <w:rPr>
                <w:sz w:val="28"/>
                <w:szCs w:val="28"/>
              </w:rPr>
            </w:pPr>
          </w:p>
        </w:tc>
      </w:tr>
      <w:tr w:rsidR="00350048" w:rsidTr="007645CF">
        <w:tc>
          <w:tcPr>
            <w:tcW w:w="704" w:type="dxa"/>
          </w:tcPr>
          <w:p w:rsidR="00350048" w:rsidRPr="00350048" w:rsidRDefault="00350048" w:rsidP="00350048">
            <w:pPr>
              <w:jc w:val="center"/>
              <w:rPr>
                <w:b/>
                <w:sz w:val="28"/>
                <w:szCs w:val="28"/>
              </w:rPr>
            </w:pPr>
            <w:r w:rsidRPr="00350048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851" w:type="dxa"/>
          </w:tcPr>
          <w:p w:rsidR="00350048" w:rsidRDefault="00350048" w:rsidP="007B09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45CF" w:rsidRDefault="00CD1777" w:rsidP="007645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ED8A9C7" wp14:editId="78F5F601">
                <wp:simplePos x="0" y="0"/>
                <wp:positionH relativeFrom="column">
                  <wp:posOffset>4478259</wp:posOffset>
                </wp:positionH>
                <wp:positionV relativeFrom="paragraph">
                  <wp:posOffset>204027</wp:posOffset>
                </wp:positionV>
                <wp:extent cx="353060" cy="286385"/>
                <wp:effectExtent l="0" t="0" r="8890" b="18415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" cy="286385"/>
                          <a:chOff x="-8004" y="8627"/>
                          <a:chExt cx="353060" cy="286638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04" y="8880"/>
                            <a:ext cx="35306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1B4B" w:rsidRPr="00CD1777" w:rsidRDefault="00A51B4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D1777">
                                <w:rPr>
                                  <w:b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2" name="Ellipse 82"/>
                        <wps:cNvSpPr/>
                        <wps:spPr>
                          <a:xfrm>
                            <a:off x="25879" y="8627"/>
                            <a:ext cx="293298" cy="2863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8A9C7" id="Groupe 84" o:spid="_x0000_s1027" style="position:absolute;margin-left:352.6pt;margin-top:16.05pt;width:27.8pt;height:22.55pt;z-index:251764736;mso-height-relative:margin" coordorigin="-8004,8627" coordsize="353060,28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">
                <v:shape id="_x0000_s1028" type="#_x0000_t202" style="position:absolute;left:-8004;top:8880;width:353060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A51B4B" w:rsidRPr="00CD1777" w:rsidRDefault="00A51B4B">
                        <w:pPr>
                          <w:rPr>
                            <w:b/>
                            <w:sz w:val="24"/>
                          </w:rPr>
                        </w:pPr>
                        <w:r w:rsidRPr="00CD1777">
                          <w:rPr>
                            <w:b/>
                            <w:sz w:val="24"/>
                          </w:rPr>
                          <w:t>21</w:t>
                        </w:r>
                      </w:p>
                    </w:txbxContent>
                  </v:textbox>
                </v:shape>
                <v:oval id="Ellipse 82" o:spid="_x0000_s1029" style="position:absolute;left:25879;top:8627;width:293298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" filled="f" strokecolor="black [3213]" strokeweight="1.5pt"/>
              </v:group>
            </w:pict>
          </mc:Fallback>
        </mc:AlternateContent>
      </w:r>
    </w:p>
    <w:p w:rsidR="007645CF" w:rsidRDefault="007645CF" w:rsidP="007645CF">
      <w:pPr>
        <w:rPr>
          <w:sz w:val="28"/>
          <w:szCs w:val="28"/>
        </w:rPr>
      </w:pPr>
    </w:p>
    <w:p w:rsidR="007645CF" w:rsidRDefault="0039490E" w:rsidP="007645C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1179609" wp14:editId="10E3B588">
                <wp:simplePos x="0" y="0"/>
                <wp:positionH relativeFrom="column">
                  <wp:posOffset>3965265</wp:posOffset>
                </wp:positionH>
                <wp:positionV relativeFrom="paragraph">
                  <wp:posOffset>98775</wp:posOffset>
                </wp:positionV>
                <wp:extent cx="353060" cy="306856"/>
                <wp:effectExtent l="0" t="0" r="8890" b="17145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" cy="306856"/>
                          <a:chOff x="0" y="0"/>
                          <a:chExt cx="353060" cy="306856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306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0E" w:rsidRPr="00CD1777" w:rsidRDefault="0039490E" w:rsidP="0039490E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D1777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34119" y="20471"/>
                            <a:ext cx="293298" cy="2863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79609" id="Groupe 35" o:spid="_x0000_s1030" style="position:absolute;margin-left:312.25pt;margin-top:7.8pt;width:27.8pt;height:24.15pt;z-index:251793408" coordsize="353060,306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">
                <v:shape id="_x0000_s1031" type="#_x0000_t202" style="position:absolute;width:353060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" stroked="f">
                  <v:textbox style="mso-fit-shape-to-text:t">
                    <w:txbxContent>
                      <w:p w:rsidR="0039490E" w:rsidRPr="00CD1777" w:rsidRDefault="0039490E" w:rsidP="0039490E">
                        <w:pPr>
                          <w:rPr>
                            <w:b/>
                            <w:sz w:val="24"/>
                          </w:rPr>
                        </w:pPr>
                        <w:r w:rsidRPr="00CD1777"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oval id="Ellipse 33" o:spid="_x0000_s1032" style="position:absolute;left:34119;top:20471;width:293298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83AF254" wp14:editId="086F836B">
                <wp:simplePos x="0" y="0"/>
                <wp:positionH relativeFrom="column">
                  <wp:posOffset>3542864</wp:posOffset>
                </wp:positionH>
                <wp:positionV relativeFrom="paragraph">
                  <wp:posOffset>123222</wp:posOffset>
                </wp:positionV>
                <wp:extent cx="353060" cy="286385"/>
                <wp:effectExtent l="0" t="0" r="8890" b="1841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" cy="286385"/>
                          <a:chOff x="0" y="13634"/>
                          <a:chExt cx="353060" cy="286399"/>
                        </a:xfrm>
                      </wpg:grpSpPr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34"/>
                            <a:ext cx="35306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490E" w:rsidRPr="00CD1777" w:rsidRDefault="0039490E" w:rsidP="0039490E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D1777"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34119" y="13648"/>
                            <a:ext cx="293298" cy="2863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AF254" id="Groupe 34" o:spid="_x0000_s1033" style="position:absolute;margin-left:278.95pt;margin-top:9.7pt;width:27.8pt;height:22.55pt;z-index:251789312;mso-height-relative:margin" coordorigin=",13634" coordsize="353060,28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">
                <v:shape id="_x0000_s1034" type="#_x0000_t202" style="position:absolute;top:13634;width:353060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:rsidR="0039490E" w:rsidRPr="00CD1777" w:rsidRDefault="0039490E" w:rsidP="0039490E">
                        <w:pPr>
                          <w:rPr>
                            <w:b/>
                            <w:sz w:val="24"/>
                          </w:rPr>
                        </w:pPr>
                        <w:r w:rsidRPr="00CD1777">
                          <w:rPr>
                            <w:b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oval id="Ellipse 13" o:spid="_x0000_s1035" style="position:absolute;left:34119;top:13648;width:293298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" filled="f" strokecolor="black [3213]" strokeweight="1.5pt"/>
              </v:group>
            </w:pict>
          </mc:Fallback>
        </mc:AlternateContent>
      </w:r>
    </w:p>
    <w:p w:rsidR="00CE3AA8" w:rsidRDefault="00CE3AA8" w:rsidP="00CE3AA8">
      <w:pPr>
        <w:rPr>
          <w:sz w:val="28"/>
          <w:szCs w:val="28"/>
        </w:rPr>
      </w:pPr>
    </w:p>
    <w:p w:rsidR="00C25371" w:rsidRPr="00CB6D99" w:rsidRDefault="00C25371" w:rsidP="00CB6D99">
      <w:pPr>
        <w:rPr>
          <w:sz w:val="16"/>
          <w:szCs w:val="16"/>
        </w:rPr>
      </w:pPr>
    </w:p>
    <w:sectPr w:rsidR="00C25371" w:rsidRPr="00CB6D99" w:rsidSect="006D468F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56" w:rsidRDefault="00C61C56" w:rsidP="005144C5">
      <w:r>
        <w:separator/>
      </w:r>
    </w:p>
  </w:endnote>
  <w:endnote w:type="continuationSeparator" w:id="0">
    <w:p w:rsidR="00C61C56" w:rsidRDefault="00C61C56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B6" w:rsidRDefault="002115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39490E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5467A8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C61C56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C61C56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56" w:rsidRDefault="00C61C56" w:rsidP="005144C5">
      <w:r>
        <w:separator/>
      </w:r>
    </w:p>
  </w:footnote>
  <w:footnote w:type="continuationSeparator" w:id="0">
    <w:p w:rsidR="00C61C56" w:rsidRDefault="00C61C56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B6" w:rsidRDefault="002115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B6" w:rsidRDefault="002115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9856EC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</w:t>
          </w:r>
          <w:r w:rsidR="002115B6">
            <w:rPr>
              <w:rFonts w:ascii="Arial" w:hAnsi="Arial" w:cs="Arial"/>
              <w:b w:val="0"/>
              <w:sz w:val="32"/>
              <w:szCs w:val="32"/>
              <w:u w:val="single"/>
            </w:rPr>
            <w:t xml:space="preserve"> 15</w:t>
          </w:r>
        </w:p>
        <w:p w:rsidR="00C33F2B" w:rsidRPr="002D5B4B" w:rsidRDefault="005F4EF0" w:rsidP="009C489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9C4894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E2EED" w:rsidRDefault="00DE2EED" w:rsidP="00DE2EED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DE2EED" w:rsidP="00DE2EED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566"/>
    <w:multiLevelType w:val="hybridMultilevel"/>
    <w:tmpl w:val="8D7EB16A"/>
    <w:lvl w:ilvl="0" w:tplc="8AEC05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DDA"/>
    <w:multiLevelType w:val="hybridMultilevel"/>
    <w:tmpl w:val="2C8699C4"/>
    <w:lvl w:ilvl="0" w:tplc="50122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173B75"/>
    <w:rsid w:val="001A51D3"/>
    <w:rsid w:val="001F6481"/>
    <w:rsid w:val="00206699"/>
    <w:rsid w:val="002115B6"/>
    <w:rsid w:val="002259E3"/>
    <w:rsid w:val="00237E28"/>
    <w:rsid w:val="002709C8"/>
    <w:rsid w:val="00274959"/>
    <w:rsid w:val="002A5E88"/>
    <w:rsid w:val="002D5B4B"/>
    <w:rsid w:val="002F1A52"/>
    <w:rsid w:val="0030007E"/>
    <w:rsid w:val="00300673"/>
    <w:rsid w:val="00350048"/>
    <w:rsid w:val="0039490E"/>
    <w:rsid w:val="003F14D4"/>
    <w:rsid w:val="004130E0"/>
    <w:rsid w:val="0044580E"/>
    <w:rsid w:val="00452DFF"/>
    <w:rsid w:val="00485B9E"/>
    <w:rsid w:val="004A56E1"/>
    <w:rsid w:val="004D2C0A"/>
    <w:rsid w:val="004F6444"/>
    <w:rsid w:val="005144C5"/>
    <w:rsid w:val="005467A8"/>
    <w:rsid w:val="00550893"/>
    <w:rsid w:val="00551F65"/>
    <w:rsid w:val="00564E38"/>
    <w:rsid w:val="00594DF5"/>
    <w:rsid w:val="005A7110"/>
    <w:rsid w:val="005D39E4"/>
    <w:rsid w:val="005F1946"/>
    <w:rsid w:val="005F4EF0"/>
    <w:rsid w:val="00614273"/>
    <w:rsid w:val="00634202"/>
    <w:rsid w:val="0063719C"/>
    <w:rsid w:val="00666E33"/>
    <w:rsid w:val="00685996"/>
    <w:rsid w:val="00687452"/>
    <w:rsid w:val="00694A96"/>
    <w:rsid w:val="006B45A5"/>
    <w:rsid w:val="006B52DB"/>
    <w:rsid w:val="006B6DAE"/>
    <w:rsid w:val="006C23B6"/>
    <w:rsid w:val="006C4754"/>
    <w:rsid w:val="006C5477"/>
    <w:rsid w:val="006D468F"/>
    <w:rsid w:val="0073116D"/>
    <w:rsid w:val="00737DA2"/>
    <w:rsid w:val="007645CF"/>
    <w:rsid w:val="00786F8C"/>
    <w:rsid w:val="007A28ED"/>
    <w:rsid w:val="007B094D"/>
    <w:rsid w:val="007B1EAB"/>
    <w:rsid w:val="007F21AD"/>
    <w:rsid w:val="007F35BE"/>
    <w:rsid w:val="00805168"/>
    <w:rsid w:val="008378BA"/>
    <w:rsid w:val="008413F8"/>
    <w:rsid w:val="00843C76"/>
    <w:rsid w:val="008741BA"/>
    <w:rsid w:val="00892D30"/>
    <w:rsid w:val="008D55E7"/>
    <w:rsid w:val="008F7EAF"/>
    <w:rsid w:val="00942F1E"/>
    <w:rsid w:val="00947F39"/>
    <w:rsid w:val="00954CA4"/>
    <w:rsid w:val="009856EC"/>
    <w:rsid w:val="00985A05"/>
    <w:rsid w:val="009952C2"/>
    <w:rsid w:val="009C4894"/>
    <w:rsid w:val="00A243A2"/>
    <w:rsid w:val="00A51B4B"/>
    <w:rsid w:val="00A965F7"/>
    <w:rsid w:val="00AA326B"/>
    <w:rsid w:val="00AE36A6"/>
    <w:rsid w:val="00B21752"/>
    <w:rsid w:val="00B404DB"/>
    <w:rsid w:val="00B466A7"/>
    <w:rsid w:val="00BB4F97"/>
    <w:rsid w:val="00BC0C2E"/>
    <w:rsid w:val="00BC4295"/>
    <w:rsid w:val="00BD71C4"/>
    <w:rsid w:val="00BE20A3"/>
    <w:rsid w:val="00C03CB3"/>
    <w:rsid w:val="00C1607E"/>
    <w:rsid w:val="00C224E6"/>
    <w:rsid w:val="00C25371"/>
    <w:rsid w:val="00C33F2B"/>
    <w:rsid w:val="00C5608F"/>
    <w:rsid w:val="00C61C56"/>
    <w:rsid w:val="00C668BA"/>
    <w:rsid w:val="00C841E0"/>
    <w:rsid w:val="00C876C4"/>
    <w:rsid w:val="00CA58FF"/>
    <w:rsid w:val="00CB599A"/>
    <w:rsid w:val="00CB6AE6"/>
    <w:rsid w:val="00CB6D99"/>
    <w:rsid w:val="00CD1777"/>
    <w:rsid w:val="00CE25F6"/>
    <w:rsid w:val="00CE3AA8"/>
    <w:rsid w:val="00CE48C9"/>
    <w:rsid w:val="00CF01C6"/>
    <w:rsid w:val="00D30210"/>
    <w:rsid w:val="00D66B1D"/>
    <w:rsid w:val="00D74E23"/>
    <w:rsid w:val="00DD0ED8"/>
    <w:rsid w:val="00DD19D4"/>
    <w:rsid w:val="00DE2EED"/>
    <w:rsid w:val="00E0170F"/>
    <w:rsid w:val="00E23251"/>
    <w:rsid w:val="00E262CB"/>
    <w:rsid w:val="00E4373F"/>
    <w:rsid w:val="00E53CF0"/>
    <w:rsid w:val="00E631CE"/>
    <w:rsid w:val="00E80D95"/>
    <w:rsid w:val="00EB1FE9"/>
    <w:rsid w:val="00EF7503"/>
    <w:rsid w:val="00F00977"/>
    <w:rsid w:val="00F54C88"/>
    <w:rsid w:val="00F72299"/>
    <w:rsid w:val="00FC096A"/>
    <w:rsid w:val="00FE5BA5"/>
    <w:rsid w:val="00FE7DD8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5623-2871-4DB8-85E2-85FB9927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34</cp:revision>
  <cp:lastPrinted>2020-05-13T16:36:00Z</cp:lastPrinted>
  <dcterms:created xsi:type="dcterms:W3CDTF">2020-03-27T08:39:00Z</dcterms:created>
  <dcterms:modified xsi:type="dcterms:W3CDTF">2020-05-13T16:36:00Z</dcterms:modified>
</cp:coreProperties>
</file>